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6B" w:rsidRPr="00775419" w:rsidRDefault="00A5286B" w:rsidP="00A5286B">
      <w:pPr>
        <w:pStyle w:val="Heading1"/>
        <w:rPr>
          <w:rFonts w:asciiTheme="minorHAnsi" w:hAnsiTheme="minorHAnsi" w:cs="Arial"/>
        </w:rPr>
      </w:pPr>
      <w:r w:rsidRPr="00775419">
        <w:rPr>
          <w:rFonts w:asciiTheme="minorHAnsi" w:hAnsiTheme="minorHAnsi" w:cs="Arial"/>
        </w:rPr>
        <w:t>Developing a New ANP Role</w:t>
      </w:r>
    </w:p>
    <w:tbl>
      <w:tblPr>
        <w:tblStyle w:val="TableGrid"/>
        <w:tblW w:w="0" w:type="auto"/>
        <w:tblLook w:val="04A0"/>
      </w:tblPr>
      <w:tblGrid>
        <w:gridCol w:w="2518"/>
        <w:gridCol w:w="2552"/>
        <w:gridCol w:w="5528"/>
      </w:tblGrid>
      <w:tr w:rsidR="00906F03" w:rsidRPr="00775419" w:rsidTr="00775419">
        <w:tc>
          <w:tcPr>
            <w:tcW w:w="2518" w:type="dxa"/>
          </w:tcPr>
          <w:p w:rsidR="00906F03" w:rsidRPr="00775419" w:rsidRDefault="00906F03">
            <w:r w:rsidRPr="00775419">
              <w:t>NES ANP Service and Education Needs Analysis Tool</w:t>
            </w:r>
          </w:p>
        </w:tc>
        <w:tc>
          <w:tcPr>
            <w:tcW w:w="2552" w:type="dxa"/>
          </w:tcPr>
          <w:p w:rsidR="00906F03" w:rsidRPr="00775419" w:rsidRDefault="00906F03">
            <w:r w:rsidRPr="00775419">
              <w:t>Useful questions to help with deciding whether ANP post is needed and to help build any business case</w:t>
            </w:r>
          </w:p>
        </w:tc>
        <w:bookmarkStart w:id="0" w:name="_MON_1599567858"/>
        <w:bookmarkEnd w:id="0"/>
        <w:tc>
          <w:tcPr>
            <w:tcW w:w="5528" w:type="dxa"/>
          </w:tcPr>
          <w:p w:rsidR="00906F03" w:rsidRPr="00775419" w:rsidRDefault="00906F03">
            <w:r w:rsidRPr="00775419">
              <w:object w:dxaOrig="2040" w:dyaOrig="13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66.75pt" o:ole="">
                  <v:imagedata r:id="rId6" o:title=""/>
                </v:shape>
                <o:OLEObject Type="Embed" ProgID="Word.Document.12" ShapeID="_x0000_i1025" DrawAspect="Icon" ObjectID="_1600581762" r:id="rId7">
                  <o:FieldCodes>\s</o:FieldCodes>
                </o:OLEObject>
              </w:object>
            </w:r>
          </w:p>
        </w:tc>
      </w:tr>
      <w:tr w:rsidR="003D21E4" w:rsidRPr="00775419" w:rsidTr="00775419">
        <w:tc>
          <w:tcPr>
            <w:tcW w:w="2518" w:type="dxa"/>
          </w:tcPr>
          <w:p w:rsidR="003D21E4" w:rsidRPr="00775419" w:rsidRDefault="003D21E4">
            <w:r w:rsidRPr="00775419">
              <w:t>ANP Service SOP template</w:t>
            </w:r>
          </w:p>
        </w:tc>
        <w:tc>
          <w:tcPr>
            <w:tcW w:w="2552" w:type="dxa"/>
          </w:tcPr>
          <w:p w:rsidR="003D21E4" w:rsidRPr="00775419" w:rsidRDefault="003D21E4"/>
        </w:tc>
        <w:bookmarkStart w:id="1" w:name="_MON_1599576070"/>
        <w:bookmarkEnd w:id="1"/>
        <w:tc>
          <w:tcPr>
            <w:tcW w:w="5528" w:type="dxa"/>
          </w:tcPr>
          <w:p w:rsidR="003D21E4" w:rsidRPr="00775419" w:rsidRDefault="003D21E4">
            <w:r w:rsidRPr="00775419">
              <w:object w:dxaOrig="2040" w:dyaOrig="1339">
                <v:shape id="_x0000_i1026" type="#_x0000_t75" style="width:102pt;height:66.75pt" o:ole="">
                  <v:imagedata r:id="rId8" o:title=""/>
                </v:shape>
                <o:OLEObject Type="Embed" ProgID="Word.Document.12" ShapeID="_x0000_i1026" DrawAspect="Icon" ObjectID="_1600581763" r:id="rId9">
                  <o:FieldCodes>\s</o:FieldCodes>
                </o:OLEObject>
              </w:object>
            </w:r>
          </w:p>
        </w:tc>
      </w:tr>
      <w:tr w:rsidR="00906F03" w:rsidRPr="00775419" w:rsidTr="00775419">
        <w:tc>
          <w:tcPr>
            <w:tcW w:w="2518" w:type="dxa"/>
          </w:tcPr>
          <w:p w:rsidR="00906F03" w:rsidRPr="00775419" w:rsidRDefault="00906F03">
            <w:r w:rsidRPr="00775419">
              <w:t>Generic ANP Job Description (Adult) (with associated AfC Job Match Report for reference)</w:t>
            </w:r>
          </w:p>
        </w:tc>
        <w:tc>
          <w:tcPr>
            <w:tcW w:w="2552" w:type="dxa"/>
          </w:tcPr>
          <w:p w:rsidR="00906F03" w:rsidRPr="00775419" w:rsidRDefault="00906F03"/>
        </w:tc>
        <w:bookmarkStart w:id="2" w:name="_MON_1599574050"/>
        <w:bookmarkEnd w:id="2"/>
        <w:tc>
          <w:tcPr>
            <w:tcW w:w="5528" w:type="dxa"/>
          </w:tcPr>
          <w:p w:rsidR="00906F03" w:rsidRPr="00775419" w:rsidRDefault="00906F03">
            <w:r w:rsidRPr="00775419">
              <w:object w:dxaOrig="2040" w:dyaOrig="1339">
                <v:shape id="_x0000_i1027" type="#_x0000_t75" style="width:102pt;height:66.75pt" o:ole="">
                  <v:imagedata r:id="rId10" o:title=""/>
                </v:shape>
                <o:OLEObject Type="Embed" ProgID="Word.Document.12" ShapeID="_x0000_i1027" DrawAspect="Icon" ObjectID="_1600581764" r:id="rId11">
                  <o:FieldCodes>\s</o:FieldCodes>
                </o:OLEObject>
              </w:object>
            </w:r>
            <w:r w:rsidRPr="00775419">
              <w:object w:dxaOrig="2040" w:dyaOrig="1339">
                <v:shape id="_x0000_i1028" type="#_x0000_t75" style="width:102pt;height:66.75pt" o:ole="">
                  <v:imagedata r:id="rId12" o:title=""/>
                </v:shape>
                <o:OLEObject Type="Embed" ProgID="AcroExch.Document.DC" ShapeID="_x0000_i1028" DrawAspect="Icon" ObjectID="_1600581765" r:id="rId13"/>
              </w:object>
            </w:r>
          </w:p>
        </w:tc>
      </w:tr>
      <w:tr w:rsidR="00906F03" w:rsidRPr="00775419" w:rsidTr="00775419">
        <w:tc>
          <w:tcPr>
            <w:tcW w:w="2518" w:type="dxa"/>
          </w:tcPr>
          <w:p w:rsidR="00906F03" w:rsidRPr="00775419" w:rsidRDefault="00906F03" w:rsidP="00906F03">
            <w:r w:rsidRPr="00775419">
              <w:t>Generic ANP Job Description (Paediatric)</w:t>
            </w:r>
          </w:p>
        </w:tc>
        <w:tc>
          <w:tcPr>
            <w:tcW w:w="2552" w:type="dxa"/>
          </w:tcPr>
          <w:p w:rsidR="00906F03" w:rsidRPr="00775419" w:rsidRDefault="00906F03">
            <w:r w:rsidRPr="00775419">
              <w:t>Paediatric version of the generic job description</w:t>
            </w:r>
          </w:p>
        </w:tc>
        <w:bookmarkStart w:id="3" w:name="_MON_1599574175"/>
        <w:bookmarkEnd w:id="3"/>
        <w:tc>
          <w:tcPr>
            <w:tcW w:w="5528" w:type="dxa"/>
          </w:tcPr>
          <w:p w:rsidR="00906F03" w:rsidRPr="00775419" w:rsidRDefault="00906F03">
            <w:r w:rsidRPr="00775419">
              <w:object w:dxaOrig="2040" w:dyaOrig="1339">
                <v:shape id="_x0000_i1029" type="#_x0000_t75" style="width:102pt;height:66.75pt" o:ole="">
                  <v:imagedata r:id="rId14" o:title=""/>
                </v:shape>
                <o:OLEObject Type="Embed" ProgID="Word.Document.12" ShapeID="_x0000_i1029" DrawAspect="Icon" ObjectID="_1600581766" r:id="rId15">
                  <o:FieldCodes>\s</o:FieldCodes>
                </o:OLEObject>
              </w:object>
            </w:r>
          </w:p>
        </w:tc>
      </w:tr>
      <w:tr w:rsidR="00906F03" w:rsidRPr="00775419" w:rsidTr="00775419">
        <w:tc>
          <w:tcPr>
            <w:tcW w:w="2518" w:type="dxa"/>
          </w:tcPr>
          <w:p w:rsidR="00906F03" w:rsidRPr="00775419" w:rsidRDefault="00906F03">
            <w:r w:rsidRPr="00775419">
              <w:t>Agenda for Change – Annex 21</w:t>
            </w:r>
          </w:p>
        </w:tc>
        <w:tc>
          <w:tcPr>
            <w:tcW w:w="2552" w:type="dxa"/>
          </w:tcPr>
          <w:p w:rsidR="00906F03" w:rsidRPr="00775419" w:rsidRDefault="00906F03">
            <w:r w:rsidRPr="00775419">
              <w:t>To convert a post into a trainee post</w:t>
            </w:r>
          </w:p>
        </w:tc>
        <w:tc>
          <w:tcPr>
            <w:tcW w:w="5528" w:type="dxa"/>
          </w:tcPr>
          <w:p w:rsidR="00906F03" w:rsidRPr="00775419" w:rsidRDefault="00906F03">
            <w:r w:rsidRPr="00775419">
              <w:object w:dxaOrig="2040" w:dyaOrig="1339">
                <v:shape id="_x0000_i1030" type="#_x0000_t75" style="width:102pt;height:66.75pt" o:ole="">
                  <v:imagedata r:id="rId16" o:title=""/>
                </v:shape>
                <o:OLEObject Type="Embed" ProgID="AcroExch.Document.DC" ShapeID="_x0000_i1030" DrawAspect="Icon" ObjectID="_1600581767" r:id="rId17"/>
              </w:object>
            </w:r>
          </w:p>
        </w:tc>
      </w:tr>
      <w:tr w:rsidR="00906F03" w:rsidRPr="00775419" w:rsidTr="00775419">
        <w:tc>
          <w:tcPr>
            <w:tcW w:w="2518" w:type="dxa"/>
          </w:tcPr>
          <w:p w:rsidR="00906F03" w:rsidRPr="00775419" w:rsidRDefault="00906F03">
            <w:r w:rsidRPr="00775419">
              <w:t>SOP for new ANP roles</w:t>
            </w:r>
          </w:p>
        </w:tc>
        <w:tc>
          <w:tcPr>
            <w:tcW w:w="2552" w:type="dxa"/>
          </w:tcPr>
          <w:p w:rsidR="00906F03" w:rsidRPr="00775419" w:rsidRDefault="00906F03"/>
        </w:tc>
        <w:tc>
          <w:tcPr>
            <w:tcW w:w="5528" w:type="dxa"/>
          </w:tcPr>
          <w:p w:rsidR="00906F03" w:rsidRPr="00775419" w:rsidRDefault="00906F03">
            <w:r w:rsidRPr="00775419">
              <w:object w:dxaOrig="2040" w:dyaOrig="1339">
                <v:shape id="_x0000_i1031" type="#_x0000_t75" style="width:102pt;height:66.75pt" o:ole="">
                  <v:imagedata r:id="rId18" o:title=""/>
                </v:shape>
                <o:OLEObject Type="Embed" ProgID="AcroExch.Document.DC" ShapeID="_x0000_i1031" DrawAspect="Icon" ObjectID="_1600581768" r:id="rId19"/>
              </w:object>
            </w:r>
          </w:p>
        </w:tc>
      </w:tr>
      <w:tr w:rsidR="00906F03" w:rsidRPr="00775419" w:rsidTr="00775419">
        <w:tc>
          <w:tcPr>
            <w:tcW w:w="2518" w:type="dxa"/>
          </w:tcPr>
          <w:p w:rsidR="00906F03" w:rsidRPr="00775419" w:rsidRDefault="003D21E4">
            <w:r w:rsidRPr="00775419">
              <w:t>Education Programmes</w:t>
            </w:r>
          </w:p>
        </w:tc>
        <w:tc>
          <w:tcPr>
            <w:tcW w:w="2552" w:type="dxa"/>
          </w:tcPr>
          <w:p w:rsidR="00906F03" w:rsidRPr="00775419" w:rsidRDefault="00906F03"/>
        </w:tc>
        <w:tc>
          <w:tcPr>
            <w:tcW w:w="5528" w:type="dxa"/>
          </w:tcPr>
          <w:p w:rsidR="00906F03" w:rsidRPr="00775419" w:rsidRDefault="00EE5B71" w:rsidP="00EE5B71">
            <w:r w:rsidRPr="00775419">
              <w:t xml:space="preserve">See </w:t>
            </w:r>
            <w:r w:rsidR="003D21E4" w:rsidRPr="00775419">
              <w:t xml:space="preserve"> </w:t>
            </w:r>
            <w:hyperlink r:id="rId20" w:history="1">
              <w:r w:rsidRPr="00775419">
                <w:rPr>
                  <w:rStyle w:val="Hyperlink"/>
                </w:rPr>
                <w:t xml:space="preserve">ANP </w:t>
              </w:r>
              <w:r w:rsidR="003D21E4" w:rsidRPr="00775419">
                <w:rPr>
                  <w:rStyle w:val="Hyperlink"/>
                </w:rPr>
                <w:t>education</w:t>
              </w:r>
              <w:r w:rsidRPr="00775419">
                <w:rPr>
                  <w:rStyle w:val="Hyperlink"/>
                </w:rPr>
                <w:t xml:space="preserve"> and programmes</w:t>
              </w:r>
            </w:hyperlink>
            <w:r w:rsidRPr="00775419">
              <w:t xml:space="preserve"> </w:t>
            </w:r>
            <w:r w:rsidR="003D21E4" w:rsidRPr="00775419">
              <w:t>page</w:t>
            </w:r>
          </w:p>
        </w:tc>
      </w:tr>
      <w:tr w:rsidR="00906F03" w:rsidRPr="00775419" w:rsidTr="00775419">
        <w:tc>
          <w:tcPr>
            <w:tcW w:w="2518" w:type="dxa"/>
          </w:tcPr>
          <w:p w:rsidR="00906F03" w:rsidRPr="00775419" w:rsidRDefault="003D21E4">
            <w:r w:rsidRPr="00775419">
              <w:t>WoS Advanced Practice Academy Clinical Supervision guidance</w:t>
            </w:r>
          </w:p>
        </w:tc>
        <w:tc>
          <w:tcPr>
            <w:tcW w:w="2552" w:type="dxa"/>
          </w:tcPr>
          <w:p w:rsidR="00906F03" w:rsidRPr="00775419" w:rsidRDefault="00906F03"/>
        </w:tc>
        <w:bookmarkStart w:id="4" w:name="_MON_1599575777"/>
        <w:bookmarkEnd w:id="4"/>
        <w:bookmarkStart w:id="5" w:name="_MON_1599575758"/>
        <w:bookmarkEnd w:id="5"/>
        <w:tc>
          <w:tcPr>
            <w:tcW w:w="5528" w:type="dxa"/>
          </w:tcPr>
          <w:p w:rsidR="00906F03" w:rsidRPr="00775419" w:rsidRDefault="003D21E4">
            <w:r w:rsidRPr="00775419">
              <w:object w:dxaOrig="2040" w:dyaOrig="1339">
                <v:shape id="_x0000_i1032" type="#_x0000_t75" style="width:102pt;height:66.75pt" o:ole="">
                  <v:imagedata r:id="rId21" o:title=""/>
                </v:shape>
                <o:OLEObject Type="Embed" ProgID="Word.Document.12" ShapeID="_x0000_i1032" DrawAspect="Icon" ObjectID="_1600581769" r:id="rId22">
                  <o:FieldCodes>\s</o:FieldCodes>
                </o:OLEObject>
              </w:object>
            </w:r>
          </w:p>
        </w:tc>
      </w:tr>
      <w:tr w:rsidR="00906F03" w:rsidRPr="00775419" w:rsidTr="00775419">
        <w:tc>
          <w:tcPr>
            <w:tcW w:w="2518" w:type="dxa"/>
          </w:tcPr>
          <w:p w:rsidR="00906F03" w:rsidRPr="00775419" w:rsidRDefault="003D21E4">
            <w:r w:rsidRPr="00775419">
              <w:t>GGC Moodle</w:t>
            </w:r>
          </w:p>
        </w:tc>
        <w:tc>
          <w:tcPr>
            <w:tcW w:w="2552" w:type="dxa"/>
          </w:tcPr>
          <w:p w:rsidR="00906F03" w:rsidRPr="00775419" w:rsidRDefault="003D21E4">
            <w:r w:rsidRPr="00775419">
              <w:t>Virtual Learning Environment with resources for trainee ANPs and qualified ANPs</w:t>
            </w:r>
          </w:p>
        </w:tc>
        <w:tc>
          <w:tcPr>
            <w:tcW w:w="5528" w:type="dxa"/>
          </w:tcPr>
          <w:p w:rsidR="00906F03" w:rsidRPr="00775419" w:rsidRDefault="003D21E4">
            <w:r w:rsidRPr="00775419">
              <w:t>www.ggcmoodle.scot.nhs.uk</w:t>
            </w:r>
          </w:p>
        </w:tc>
      </w:tr>
      <w:tr w:rsidR="00FB06F8" w:rsidRPr="00775419" w:rsidTr="00775419">
        <w:tc>
          <w:tcPr>
            <w:tcW w:w="2518" w:type="dxa"/>
          </w:tcPr>
          <w:p w:rsidR="00FB06F8" w:rsidRPr="00775419" w:rsidRDefault="00FB06F8">
            <w:r w:rsidRPr="00775419">
              <w:t>NHS Education for Scotland Nursing and Midwifery TURAS ePortfolio</w:t>
            </w:r>
          </w:p>
        </w:tc>
        <w:tc>
          <w:tcPr>
            <w:tcW w:w="2552" w:type="dxa"/>
          </w:tcPr>
          <w:p w:rsidR="00FB06F8" w:rsidRPr="00775419" w:rsidRDefault="00FB06F8"/>
        </w:tc>
        <w:tc>
          <w:tcPr>
            <w:tcW w:w="5528" w:type="dxa"/>
          </w:tcPr>
          <w:p w:rsidR="00FB06F8" w:rsidRPr="00775419" w:rsidRDefault="00203523">
            <w:r w:rsidRPr="00775419">
              <w:t>https://turasnmportfolio.nes.nhs.scot/</w:t>
            </w:r>
          </w:p>
        </w:tc>
      </w:tr>
      <w:tr w:rsidR="00FB06F8" w:rsidRPr="00775419" w:rsidTr="00775419">
        <w:tc>
          <w:tcPr>
            <w:tcW w:w="2518" w:type="dxa"/>
          </w:tcPr>
          <w:p w:rsidR="00FB06F8" w:rsidRPr="00775419" w:rsidRDefault="00FB06F8">
            <w:r w:rsidRPr="00775419">
              <w:t>Final Sign-off (DRAFT DOCUMENT)</w:t>
            </w:r>
          </w:p>
        </w:tc>
        <w:tc>
          <w:tcPr>
            <w:tcW w:w="2552" w:type="dxa"/>
          </w:tcPr>
          <w:p w:rsidR="00FB06F8" w:rsidRPr="00775419" w:rsidRDefault="00FB06F8">
            <w:r w:rsidRPr="00775419">
              <w:t>Currently undergoing ‘tests of change’ but here for transparency and reference</w:t>
            </w:r>
          </w:p>
        </w:tc>
        <w:bookmarkStart w:id="6" w:name="_MON_1600241470"/>
        <w:bookmarkEnd w:id="6"/>
        <w:tc>
          <w:tcPr>
            <w:tcW w:w="5528" w:type="dxa"/>
          </w:tcPr>
          <w:p w:rsidR="00FB06F8" w:rsidRPr="00775419" w:rsidRDefault="00776359">
            <w:r w:rsidRPr="00775419">
              <w:object w:dxaOrig="1531" w:dyaOrig="990">
                <v:shape id="_x0000_i1033" type="#_x0000_t75" style="width:76.5pt;height:49.5pt" o:ole="">
                  <v:imagedata r:id="rId23" o:title=""/>
                </v:shape>
                <o:OLEObject Type="Embed" ProgID="Word.Document.12" ShapeID="_x0000_i1033" DrawAspect="Icon" ObjectID="_1600581770" r:id="rId24">
                  <o:FieldCodes>\s</o:FieldCodes>
                </o:OLEObject>
              </w:object>
            </w:r>
          </w:p>
        </w:tc>
      </w:tr>
      <w:tr w:rsidR="00906F03" w:rsidRPr="00775419" w:rsidTr="00775419">
        <w:tc>
          <w:tcPr>
            <w:tcW w:w="2518" w:type="dxa"/>
          </w:tcPr>
          <w:p w:rsidR="00906F03" w:rsidRPr="00775419" w:rsidRDefault="003D21E4">
            <w:r w:rsidRPr="00775419">
              <w:t>Metrics (Transforming Roles Advanced Practice Group)</w:t>
            </w:r>
          </w:p>
        </w:tc>
        <w:tc>
          <w:tcPr>
            <w:tcW w:w="2552" w:type="dxa"/>
          </w:tcPr>
          <w:p w:rsidR="00906F03" w:rsidRPr="00775419" w:rsidRDefault="003D21E4">
            <w:r w:rsidRPr="00775419">
              <w:t>Guidance on metrics</w:t>
            </w:r>
          </w:p>
        </w:tc>
        <w:tc>
          <w:tcPr>
            <w:tcW w:w="5528" w:type="dxa"/>
          </w:tcPr>
          <w:p w:rsidR="00906F03" w:rsidRPr="00775419" w:rsidRDefault="003D21E4">
            <w:r w:rsidRPr="00775419">
              <w:object w:dxaOrig="2040" w:dyaOrig="1339">
                <v:shape id="_x0000_i1034" type="#_x0000_t75" style="width:102pt;height:66.75pt" o:ole="">
                  <v:imagedata r:id="rId25" o:title=""/>
                </v:shape>
                <o:OLEObject Type="Embed" ProgID="AcroExch.Document.DC" ShapeID="_x0000_i1034" DrawAspect="Icon" ObjectID="_1600581771" r:id="rId26"/>
              </w:object>
            </w:r>
          </w:p>
        </w:tc>
      </w:tr>
      <w:tr w:rsidR="003D21E4" w:rsidRPr="00775419" w:rsidTr="00775419">
        <w:tc>
          <w:tcPr>
            <w:tcW w:w="2518" w:type="dxa"/>
          </w:tcPr>
          <w:p w:rsidR="003D21E4" w:rsidRPr="00775419" w:rsidRDefault="003D21E4">
            <w:r w:rsidRPr="00775419">
              <w:lastRenderedPageBreak/>
              <w:t>2017-18 ANP Service Annual Report form</w:t>
            </w:r>
          </w:p>
        </w:tc>
        <w:tc>
          <w:tcPr>
            <w:tcW w:w="2552" w:type="dxa"/>
          </w:tcPr>
          <w:p w:rsidR="003D21E4" w:rsidRPr="00775419" w:rsidRDefault="003D21E4"/>
        </w:tc>
        <w:bookmarkStart w:id="7" w:name="_MON_1599576169"/>
        <w:bookmarkEnd w:id="7"/>
        <w:tc>
          <w:tcPr>
            <w:tcW w:w="5528" w:type="dxa"/>
          </w:tcPr>
          <w:p w:rsidR="003D21E4" w:rsidRPr="00775419" w:rsidRDefault="003D21E4">
            <w:r w:rsidRPr="00775419">
              <w:object w:dxaOrig="2040" w:dyaOrig="1339">
                <v:shape id="_x0000_i1035" type="#_x0000_t75" style="width:102pt;height:66.75pt" o:ole="">
                  <v:imagedata r:id="rId27" o:title=""/>
                </v:shape>
                <o:OLEObject Type="Embed" ProgID="Word.Document.12" ShapeID="_x0000_i1035" DrawAspect="Icon" ObjectID="_1600581772" r:id="rId28">
                  <o:FieldCodes>\s</o:FieldCodes>
                </o:OLEObject>
              </w:object>
            </w:r>
          </w:p>
        </w:tc>
      </w:tr>
      <w:tr w:rsidR="00A5286B" w:rsidRPr="00775419" w:rsidTr="00775419">
        <w:tc>
          <w:tcPr>
            <w:tcW w:w="2518" w:type="dxa"/>
          </w:tcPr>
          <w:p w:rsidR="00A5286B" w:rsidRPr="00775419" w:rsidRDefault="00A5286B" w:rsidP="0011495B">
            <w:r w:rsidRPr="00775419">
              <w:t xml:space="preserve">Annual </w:t>
            </w:r>
            <w:r w:rsidR="0011495B" w:rsidRPr="00775419">
              <w:t xml:space="preserve">PDP </w:t>
            </w:r>
            <w:r w:rsidRPr="00775419">
              <w:t>Review</w:t>
            </w:r>
            <w:r w:rsidR="00F749F5" w:rsidRPr="00775419">
              <w:t xml:space="preserve"> </w:t>
            </w:r>
            <w:r w:rsidR="0011495B" w:rsidRPr="00775419">
              <w:t>for</w:t>
            </w:r>
            <w:r w:rsidR="00F749F5" w:rsidRPr="00775419">
              <w:t xml:space="preserve"> ANPs</w:t>
            </w:r>
          </w:p>
        </w:tc>
        <w:tc>
          <w:tcPr>
            <w:tcW w:w="2552" w:type="dxa"/>
          </w:tcPr>
          <w:p w:rsidR="00A5286B" w:rsidRPr="00775419" w:rsidRDefault="00F749F5" w:rsidP="0011495B">
            <w:r w:rsidRPr="00775419">
              <w:t xml:space="preserve">Guidance on </w:t>
            </w:r>
            <w:r w:rsidR="0011495B" w:rsidRPr="00775419">
              <w:t>PDP&amp;R for ANPs</w:t>
            </w:r>
          </w:p>
        </w:tc>
        <w:bookmarkStart w:id="8" w:name="_MON_1600244506"/>
        <w:bookmarkEnd w:id="8"/>
        <w:tc>
          <w:tcPr>
            <w:tcW w:w="5528" w:type="dxa"/>
          </w:tcPr>
          <w:p w:rsidR="00A5286B" w:rsidRPr="00775419" w:rsidRDefault="0011495B" w:rsidP="00A5286B">
            <w:r w:rsidRPr="00775419">
              <w:object w:dxaOrig="1531" w:dyaOrig="990">
                <v:shape id="_x0000_i1036" type="#_x0000_t75" style="width:76.5pt;height:49.5pt" o:ole="">
                  <v:imagedata r:id="rId29" o:title=""/>
                </v:shape>
                <o:OLEObject Type="Embed" ProgID="Word.Document.12" ShapeID="_x0000_i1036" DrawAspect="Icon" ObjectID="_1600581773" r:id="rId30">
                  <o:FieldCodes>\s</o:FieldCodes>
                </o:OLEObject>
              </w:object>
            </w:r>
          </w:p>
        </w:tc>
      </w:tr>
      <w:tr w:rsidR="00EE5B71" w:rsidRPr="00775419" w:rsidTr="00775419">
        <w:tc>
          <w:tcPr>
            <w:tcW w:w="2518" w:type="dxa"/>
          </w:tcPr>
          <w:p w:rsidR="00EE5B71" w:rsidRPr="00775419" w:rsidRDefault="00EE5B71" w:rsidP="00A5286B">
            <w:r w:rsidRPr="00775419">
              <w:t>Job Planning Guidance</w:t>
            </w:r>
          </w:p>
        </w:tc>
        <w:tc>
          <w:tcPr>
            <w:tcW w:w="2552" w:type="dxa"/>
          </w:tcPr>
          <w:p w:rsidR="00EE5B71" w:rsidRPr="00775419" w:rsidRDefault="00EE5B71" w:rsidP="00A5286B">
            <w:r w:rsidRPr="00775419">
              <w:t>This is the current CNS Job Planning guidance which will be reviewed (available on StaffNet)</w:t>
            </w:r>
          </w:p>
        </w:tc>
        <w:tc>
          <w:tcPr>
            <w:tcW w:w="5528" w:type="dxa"/>
          </w:tcPr>
          <w:p w:rsidR="00EE5B71" w:rsidRPr="00775419" w:rsidRDefault="00EE5B71" w:rsidP="00A5286B"/>
        </w:tc>
      </w:tr>
    </w:tbl>
    <w:p w:rsidR="00906F03" w:rsidRPr="00775419" w:rsidRDefault="00906F03"/>
    <w:p w:rsidR="003D21E4" w:rsidRPr="00775419" w:rsidRDefault="00EE5B71">
      <w:r w:rsidRPr="00775419">
        <w:t>Example</w:t>
      </w:r>
      <w:r w:rsidR="00776359" w:rsidRPr="00775419">
        <w:t xml:space="preserve"> of </w:t>
      </w:r>
      <w:r w:rsidRPr="00775419">
        <w:t xml:space="preserve">some of </w:t>
      </w:r>
      <w:r w:rsidR="00776359" w:rsidRPr="00775419">
        <w:t xml:space="preserve">the </w:t>
      </w:r>
      <w:r w:rsidR="003D21E4" w:rsidRPr="00775419">
        <w:t>Competencies Frameworks in use in NHSGGC</w:t>
      </w:r>
    </w:p>
    <w:tbl>
      <w:tblPr>
        <w:tblStyle w:val="TableGrid"/>
        <w:tblW w:w="0" w:type="auto"/>
        <w:tblLayout w:type="fixed"/>
        <w:tblLook w:val="04A0"/>
      </w:tblPr>
      <w:tblGrid>
        <w:gridCol w:w="5637"/>
        <w:gridCol w:w="4961"/>
      </w:tblGrid>
      <w:tr w:rsidR="003D21E4" w:rsidRPr="00775419" w:rsidTr="00775419">
        <w:tc>
          <w:tcPr>
            <w:tcW w:w="5637" w:type="dxa"/>
          </w:tcPr>
          <w:p w:rsidR="003D21E4" w:rsidRPr="00775419" w:rsidRDefault="00FB06F8">
            <w:r w:rsidRPr="00775419">
              <w:t>NHSGGC Hospital at Night ANP competencies</w:t>
            </w:r>
          </w:p>
        </w:tc>
        <w:bookmarkStart w:id="9" w:name="_MON_1599576373"/>
        <w:bookmarkEnd w:id="9"/>
        <w:tc>
          <w:tcPr>
            <w:tcW w:w="4961" w:type="dxa"/>
          </w:tcPr>
          <w:p w:rsidR="003D21E4" w:rsidRPr="00775419" w:rsidRDefault="00FB06F8">
            <w:r w:rsidRPr="00775419">
              <w:object w:dxaOrig="2040" w:dyaOrig="1339">
                <v:shape id="_x0000_i1037" type="#_x0000_t75" style="width:102pt;height:66.75pt" o:ole="">
                  <v:imagedata r:id="rId31" o:title=""/>
                </v:shape>
                <o:OLEObject Type="Embed" ProgID="Word.Document.8" ShapeID="_x0000_i1037" DrawAspect="Icon" ObjectID="_1600581774" r:id="rId32">
                  <o:FieldCodes>\s</o:FieldCodes>
                </o:OLEObject>
              </w:object>
            </w:r>
          </w:p>
        </w:tc>
      </w:tr>
      <w:tr w:rsidR="003D21E4" w:rsidRPr="00775419" w:rsidTr="00775419">
        <w:tc>
          <w:tcPr>
            <w:tcW w:w="5637" w:type="dxa"/>
          </w:tcPr>
          <w:p w:rsidR="003D21E4" w:rsidRPr="00775419" w:rsidRDefault="00FB06F8">
            <w:r w:rsidRPr="00775419">
              <w:t>Royal College of General Practitioners/Royal College of Nursing Primary Care Competencies</w:t>
            </w:r>
          </w:p>
        </w:tc>
        <w:tc>
          <w:tcPr>
            <w:tcW w:w="4961" w:type="dxa"/>
          </w:tcPr>
          <w:p w:rsidR="003D21E4" w:rsidRPr="00775419" w:rsidRDefault="00FB06F8">
            <w:r w:rsidRPr="00775419">
              <w:object w:dxaOrig="2040" w:dyaOrig="1339">
                <v:shape id="_x0000_i1038" type="#_x0000_t75" style="width:102pt;height:66.75pt" o:ole="">
                  <v:imagedata r:id="rId33" o:title=""/>
                </v:shape>
                <o:OLEObject Type="Embed" ProgID="AcroExch.Document.DC" ShapeID="_x0000_i1038" DrawAspect="Icon" ObjectID="_1600581775" r:id="rId34"/>
              </w:object>
            </w:r>
          </w:p>
        </w:tc>
      </w:tr>
      <w:tr w:rsidR="003D21E4" w:rsidRPr="00775419" w:rsidTr="00775419">
        <w:tc>
          <w:tcPr>
            <w:tcW w:w="5637" w:type="dxa"/>
          </w:tcPr>
          <w:p w:rsidR="003D21E4" w:rsidRPr="00775419" w:rsidRDefault="00FB06F8">
            <w:r w:rsidRPr="00775419">
              <w:t>NHS Education for Scotland Out of Hours ANP competencies</w:t>
            </w:r>
          </w:p>
        </w:tc>
        <w:tc>
          <w:tcPr>
            <w:tcW w:w="4961" w:type="dxa"/>
          </w:tcPr>
          <w:p w:rsidR="003D21E4" w:rsidRPr="00775419" w:rsidRDefault="00203523">
            <w:r w:rsidRPr="00775419">
              <w:object w:dxaOrig="1531" w:dyaOrig="990">
                <v:shape id="_x0000_i1039" type="#_x0000_t75" style="width:76.5pt;height:49.5pt" o:ole="">
                  <v:imagedata r:id="rId35" o:title=""/>
                </v:shape>
                <o:OLEObject Type="Embed" ProgID="AcroExch.Document.DC" ShapeID="_x0000_i1039" DrawAspect="Icon" ObjectID="_1600581776" r:id="rId36"/>
              </w:object>
            </w:r>
          </w:p>
        </w:tc>
      </w:tr>
      <w:tr w:rsidR="003D21E4" w:rsidRPr="00775419" w:rsidTr="00775419">
        <w:tc>
          <w:tcPr>
            <w:tcW w:w="5637" w:type="dxa"/>
          </w:tcPr>
          <w:p w:rsidR="003D21E4" w:rsidRPr="00775419" w:rsidRDefault="00FB06F8">
            <w:r w:rsidRPr="00775419">
              <w:t>Faculty of Intensive Care Medicine – Advanced Critical Care Practitioner competencies</w:t>
            </w:r>
          </w:p>
        </w:tc>
        <w:tc>
          <w:tcPr>
            <w:tcW w:w="4961" w:type="dxa"/>
          </w:tcPr>
          <w:p w:rsidR="003D21E4" w:rsidRPr="00775419" w:rsidRDefault="00CC1CBA">
            <w:hyperlink r:id="rId37" w:history="1">
              <w:r w:rsidR="00203523" w:rsidRPr="00775419">
                <w:rPr>
                  <w:rStyle w:val="Hyperlink"/>
                </w:rPr>
                <w:t>Available here</w:t>
              </w:r>
            </w:hyperlink>
          </w:p>
        </w:tc>
      </w:tr>
    </w:tbl>
    <w:p w:rsidR="003D21E4" w:rsidRDefault="003D21E4"/>
    <w:p w:rsidR="003D21E4" w:rsidRDefault="003D21E4"/>
    <w:p w:rsidR="003D21E4" w:rsidRDefault="00EE5B71">
      <w:r>
        <w:t>Reference Documents</w:t>
      </w:r>
    </w:p>
    <w:tbl>
      <w:tblPr>
        <w:tblStyle w:val="TableGrid"/>
        <w:tblW w:w="0" w:type="auto"/>
        <w:tblLook w:val="04A0"/>
      </w:tblPr>
      <w:tblGrid>
        <w:gridCol w:w="3080"/>
        <w:gridCol w:w="7518"/>
      </w:tblGrid>
      <w:tr w:rsidR="00906F03" w:rsidTr="00775419">
        <w:tc>
          <w:tcPr>
            <w:tcW w:w="3080" w:type="dxa"/>
          </w:tcPr>
          <w:p w:rsidR="00906F03" w:rsidRDefault="00906F03" w:rsidP="00776359">
            <w:r>
              <w:t>CNO’s Transforming Roles Document on Advanced Practice</w:t>
            </w:r>
          </w:p>
        </w:tc>
        <w:tc>
          <w:tcPr>
            <w:tcW w:w="7518" w:type="dxa"/>
          </w:tcPr>
          <w:p w:rsidR="00906F03" w:rsidRDefault="00906F03" w:rsidP="00776359">
            <w:r>
              <w:object w:dxaOrig="2040" w:dyaOrig="1339">
                <v:shape id="_x0000_i1040" type="#_x0000_t75" style="width:102pt;height:66.75pt" o:ole="">
                  <v:imagedata r:id="rId38" o:title=""/>
                </v:shape>
                <o:OLEObject Type="Embed" ProgID="AcroExch.Document.DC" ShapeID="_x0000_i1040" DrawAspect="Icon" ObjectID="_1600581777" r:id="rId39"/>
              </w:object>
            </w:r>
          </w:p>
        </w:tc>
      </w:tr>
      <w:tr w:rsidR="00906F03" w:rsidTr="00775419">
        <w:tc>
          <w:tcPr>
            <w:tcW w:w="3080" w:type="dxa"/>
          </w:tcPr>
          <w:p w:rsidR="00906F03" w:rsidRDefault="00906F03" w:rsidP="00906F03">
            <w:r>
              <w:t>NHSGGC Advanced Nurse Practitioner Strategy</w:t>
            </w:r>
          </w:p>
        </w:tc>
        <w:tc>
          <w:tcPr>
            <w:tcW w:w="7518" w:type="dxa"/>
          </w:tcPr>
          <w:p w:rsidR="00906F03" w:rsidRDefault="00906F03" w:rsidP="00776359">
            <w:r>
              <w:object w:dxaOrig="2040" w:dyaOrig="1339">
                <v:shape id="_x0000_i1041" type="#_x0000_t75" style="width:102pt;height:66.75pt" o:ole="">
                  <v:imagedata r:id="rId40" o:title=""/>
                </v:shape>
                <o:OLEObject Type="Embed" ProgID="AcroExch.Document.DC" ShapeID="_x0000_i1041" DrawAspect="Icon" ObjectID="_1600581778" r:id="rId41"/>
              </w:object>
            </w:r>
          </w:p>
        </w:tc>
      </w:tr>
      <w:tr w:rsidR="00EE5B71" w:rsidTr="00775419">
        <w:tc>
          <w:tcPr>
            <w:tcW w:w="3080" w:type="dxa"/>
          </w:tcPr>
          <w:p w:rsidR="00EE5B71" w:rsidRDefault="00EE5B71" w:rsidP="00A5286B">
            <w:r>
              <w:t>NHS Scotland Advanced Nursing Practice Toolkit</w:t>
            </w:r>
          </w:p>
        </w:tc>
        <w:tc>
          <w:tcPr>
            <w:tcW w:w="7518" w:type="dxa"/>
          </w:tcPr>
          <w:p w:rsidR="00EE5B71" w:rsidRDefault="00EE5B71" w:rsidP="00A5286B">
            <w:r>
              <w:t>www.advancedpractice.scot.nhs.uk</w:t>
            </w:r>
          </w:p>
        </w:tc>
      </w:tr>
      <w:tr w:rsidR="00906F03" w:rsidTr="00775419">
        <w:tc>
          <w:tcPr>
            <w:tcW w:w="3080" w:type="dxa"/>
          </w:tcPr>
          <w:p w:rsidR="00906F03" w:rsidRDefault="00EE5B71" w:rsidP="00776359">
            <w:r>
              <w:t>Annual ISD figures for ANPs in Scotland</w:t>
            </w:r>
          </w:p>
        </w:tc>
        <w:tc>
          <w:tcPr>
            <w:tcW w:w="7518" w:type="dxa"/>
          </w:tcPr>
          <w:p w:rsidR="00906F03" w:rsidRDefault="00EE5B71" w:rsidP="00776359">
            <w:r w:rsidRPr="00EE5B71">
              <w:t>http://www.isdscotland.org/Health-Topics/Workforce/Nursing-and-Midwifery/</w:t>
            </w:r>
          </w:p>
          <w:p w:rsidR="00EE5B71" w:rsidRDefault="00EE5B71" w:rsidP="00776359"/>
        </w:tc>
      </w:tr>
    </w:tbl>
    <w:p w:rsidR="00906F03" w:rsidRDefault="00906F03" w:rsidP="00EB065B"/>
    <w:sectPr w:rsidR="00906F03" w:rsidSect="00EB065B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E3381"/>
    <w:multiLevelType w:val="hybridMultilevel"/>
    <w:tmpl w:val="6D8AC8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06F03"/>
    <w:rsid w:val="0011495B"/>
    <w:rsid w:val="00162BEF"/>
    <w:rsid w:val="00203523"/>
    <w:rsid w:val="003D21E4"/>
    <w:rsid w:val="00775419"/>
    <w:rsid w:val="00776359"/>
    <w:rsid w:val="0082055A"/>
    <w:rsid w:val="00906F03"/>
    <w:rsid w:val="00A5286B"/>
    <w:rsid w:val="00C70F98"/>
    <w:rsid w:val="00C948A1"/>
    <w:rsid w:val="00CC1CBA"/>
    <w:rsid w:val="00EB065B"/>
    <w:rsid w:val="00EE5B71"/>
    <w:rsid w:val="00F749F5"/>
    <w:rsid w:val="00FB0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8A1"/>
  </w:style>
  <w:style w:type="paragraph" w:styleId="Heading1">
    <w:name w:val="heading 1"/>
    <w:basedOn w:val="Normal"/>
    <w:link w:val="Heading1Char"/>
    <w:uiPriority w:val="9"/>
    <w:qFormat/>
    <w:rsid w:val="00A5286B"/>
    <w:pPr>
      <w:spacing w:before="480" w:after="150" w:line="240" w:lineRule="auto"/>
      <w:outlineLvl w:val="0"/>
    </w:pPr>
    <w:rPr>
      <w:rFonts w:ascii="inherit" w:eastAsia="Times New Roman" w:hAnsi="inherit" w:cs="Times New Roman"/>
      <w:color w:val="000000"/>
      <w:spacing w:val="-30"/>
      <w:kern w:val="36"/>
      <w:sz w:val="58"/>
      <w:szCs w:val="5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F03"/>
    <w:pPr>
      <w:ind w:left="720"/>
      <w:contextualSpacing/>
    </w:pPr>
  </w:style>
  <w:style w:type="table" w:styleId="TableGrid">
    <w:name w:val="Table Grid"/>
    <w:basedOn w:val="TableNormal"/>
    <w:uiPriority w:val="59"/>
    <w:rsid w:val="00906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352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5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B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B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B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B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286B"/>
    <w:rPr>
      <w:rFonts w:ascii="inherit" w:eastAsia="Times New Roman" w:hAnsi="inherit" w:cs="Times New Roman"/>
      <w:color w:val="000000"/>
      <w:spacing w:val="-30"/>
      <w:kern w:val="36"/>
      <w:sz w:val="58"/>
      <w:szCs w:val="58"/>
      <w:lang w:eastAsia="en-GB"/>
    </w:rPr>
  </w:style>
  <w:style w:type="character" w:styleId="Strong">
    <w:name w:val="Strong"/>
    <w:basedOn w:val="DefaultParagraphFont"/>
    <w:uiPriority w:val="22"/>
    <w:qFormat/>
    <w:rsid w:val="00A528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286B"/>
    <w:pPr>
      <w:spacing w:after="15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oleObject" Target="embeddings/oleObject5.bin"/><Relationship Id="rId42" Type="http://schemas.openxmlformats.org/officeDocument/2006/relationships/fontTable" Target="fontTable.xml"/><Relationship Id="rId7" Type="http://schemas.openxmlformats.org/officeDocument/2006/relationships/package" Target="embeddings/Microsoft_Office_Word_Document1.docx"/><Relationship Id="rId12" Type="http://schemas.openxmlformats.org/officeDocument/2006/relationships/image" Target="media/image4.emf"/><Relationship Id="rId17" Type="http://schemas.openxmlformats.org/officeDocument/2006/relationships/oleObject" Target="embeddings/oleObject2.bin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www.nhsggc.org.uk/about-us/professional-support-sites/nurses-midwives/advanced-nurse-practitioners/anp-education-and-programmes/" TargetMode="External"/><Relationship Id="rId29" Type="http://schemas.openxmlformats.org/officeDocument/2006/relationships/image" Target="media/image12.emf"/><Relationship Id="rId41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Office_Word_Document3.docx"/><Relationship Id="rId24" Type="http://schemas.openxmlformats.org/officeDocument/2006/relationships/package" Target="embeddings/Microsoft_Office_Word_Document6.docx"/><Relationship Id="rId32" Type="http://schemas.openxmlformats.org/officeDocument/2006/relationships/oleObject" Target="embeddings/Microsoft_Office_Word_97_-_2003_Document1.doc"/><Relationship Id="rId37" Type="http://schemas.openxmlformats.org/officeDocument/2006/relationships/hyperlink" Target="https://www.ficm.ac.uk/sites/default/files/ACCP%20Curriculum%20v1.0%20(2015)%20COMPLETE_0.pdf" TargetMode="External"/><Relationship Id="rId40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Word_Document4.docx"/><Relationship Id="rId23" Type="http://schemas.openxmlformats.org/officeDocument/2006/relationships/image" Target="media/image9.emf"/><Relationship Id="rId28" Type="http://schemas.openxmlformats.org/officeDocument/2006/relationships/package" Target="embeddings/Microsoft_Office_Word_Document7.docx"/><Relationship Id="rId36" Type="http://schemas.openxmlformats.org/officeDocument/2006/relationships/oleObject" Target="embeddings/oleObject6.bin"/><Relationship Id="rId10" Type="http://schemas.openxmlformats.org/officeDocument/2006/relationships/image" Target="media/image3.emf"/><Relationship Id="rId19" Type="http://schemas.openxmlformats.org/officeDocument/2006/relationships/oleObject" Target="embeddings/oleObject3.bin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2.docx"/><Relationship Id="rId14" Type="http://schemas.openxmlformats.org/officeDocument/2006/relationships/image" Target="media/image5.emf"/><Relationship Id="rId22" Type="http://schemas.openxmlformats.org/officeDocument/2006/relationships/package" Target="embeddings/Microsoft_Office_Word_Document5.docx"/><Relationship Id="rId27" Type="http://schemas.openxmlformats.org/officeDocument/2006/relationships/image" Target="media/image11.emf"/><Relationship Id="rId30" Type="http://schemas.openxmlformats.org/officeDocument/2006/relationships/package" Target="embeddings/Microsoft_Office_Word_Document8.docx"/><Relationship Id="rId35" Type="http://schemas.openxmlformats.org/officeDocument/2006/relationships/image" Target="media/image15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3582F-7E10-42B7-A5A7-2529E5F0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ma397</dc:creator>
  <cp:lastModifiedBy>katwal1</cp:lastModifiedBy>
  <cp:revision>2</cp:revision>
  <dcterms:created xsi:type="dcterms:W3CDTF">2018-10-09T08:16:00Z</dcterms:created>
  <dcterms:modified xsi:type="dcterms:W3CDTF">2018-10-09T08:16:00Z</dcterms:modified>
</cp:coreProperties>
</file>